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2A408" w14:textId="6988D278" w:rsidR="00292FC9" w:rsidRPr="00875932" w:rsidRDefault="00015621" w:rsidP="008E3307">
      <w:pPr>
        <w:pStyle w:val="Titel"/>
        <w:tabs>
          <w:tab w:val="center" w:pos="4536"/>
          <w:tab w:val="right" w:pos="9072"/>
        </w:tabs>
      </w:pPr>
      <w:r w:rsidRPr="00875932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99A280A" wp14:editId="19FEDF14">
                <wp:simplePos x="0" y="0"/>
                <wp:positionH relativeFrom="column">
                  <wp:posOffset>-526720</wp:posOffset>
                </wp:positionH>
                <wp:positionV relativeFrom="page">
                  <wp:posOffset>746150</wp:posOffset>
                </wp:positionV>
                <wp:extent cx="6976110" cy="842010"/>
                <wp:effectExtent l="19050" t="0" r="0" b="5334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10" cy="842010"/>
                          <a:chOff x="0" y="0"/>
                          <a:chExt cx="6976110" cy="84201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96000" sy="96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1299210" cy="805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0F05D1" id="Gruppieren 7" o:spid="_x0000_s1026" style="position:absolute;margin-left:-41.45pt;margin-top:58.75pt;width:549.3pt;height:66.3pt;z-index:-251655168;mso-position-vertical-relative:page" coordsize="69761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7937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">
                  <v:imagedata r:id="rId11" o:title=""/>
                  <v:shadow on="t" type="perspective" color="black" opacity="26214f" origin=",-.5" offset="0,4pt" matrix="62915f,,,62915f"/>
                </v:shape>
                <v:shape id="Grafik 9" o:spid="_x0000_s1028" type="#_x0000_t75" style="position:absolute;left:56769;width:12992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">
                  <v:imagedata r:id="rId12" o:title=""/>
                </v:shape>
                <w10:wrap anchory="page"/>
              </v:group>
            </w:pict>
          </mc:Fallback>
        </mc:AlternateContent>
      </w:r>
      <w:r w:rsidR="00247595" w:rsidRPr="00875932">
        <w:t>„Microsoft Word</w:t>
      </w:r>
      <w:r w:rsidR="008E3307" w:rsidRPr="00875932">
        <w:t xml:space="preserve"> </w:t>
      </w:r>
      <w:r w:rsidR="008E3307" w:rsidRPr="00875932">
        <w:br/>
      </w:r>
      <w:r w:rsidR="00292FC9" w:rsidRPr="00875932">
        <w:t>Erste Schritte und Dokumentenlayout</w:t>
      </w:r>
      <w:r w:rsidR="00247595" w:rsidRPr="00875932">
        <w:t xml:space="preserve">“ </w:t>
      </w:r>
      <w:r w:rsidR="008E3307" w:rsidRPr="00875932">
        <w:br/>
      </w:r>
      <w:r w:rsidR="003900D2" w:rsidRPr="00875932">
        <w:t xml:space="preserve">Musterlösung </w:t>
      </w:r>
    </w:p>
    <w:p w14:paraId="420BB49A" w14:textId="77777777" w:rsidR="00247595" w:rsidRPr="00875932" w:rsidRDefault="00247595" w:rsidP="00B71F07"/>
    <w:p w14:paraId="561C4EC9" w14:textId="77777777" w:rsidR="00AC41D4" w:rsidRPr="00875932" w:rsidRDefault="00292FC9" w:rsidP="00AC41D4">
      <w:r w:rsidRPr="00875932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C0B4C4" wp14:editId="38E3AD61">
                <wp:simplePos x="0" y="0"/>
                <wp:positionH relativeFrom="column">
                  <wp:posOffset>-357535</wp:posOffset>
                </wp:positionH>
                <wp:positionV relativeFrom="paragraph">
                  <wp:posOffset>130603</wp:posOffset>
                </wp:positionV>
                <wp:extent cx="6455410" cy="7155712"/>
                <wp:effectExtent l="19050" t="19050" r="40640" b="457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7155712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AC730F" id="Rechteck 4" o:spid="_x0000_s1026" style="position:absolute;margin-left:-28.15pt;margin-top:10.3pt;width:508.3pt;height:56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" filled="f" strokecolor="#2953a7" strokeweight="5pt"/>
            </w:pict>
          </mc:Fallback>
        </mc:AlternateContent>
      </w:r>
    </w:p>
    <w:p w14:paraId="170762DE" w14:textId="77777777" w:rsidR="00E43F25" w:rsidRPr="00875932" w:rsidRDefault="00E43F25" w:rsidP="00E43F25">
      <w:pPr>
        <w:pStyle w:val="berschrift2"/>
      </w:pPr>
      <w:r w:rsidRPr="00875932">
        <w:t>1. Aufgabe</w:t>
      </w:r>
    </w:p>
    <w:p w14:paraId="11689D11" w14:textId="4A7B94D1" w:rsidR="00E43F25" w:rsidRPr="00875932" w:rsidRDefault="00E43F25" w:rsidP="00E43F25">
      <w:r w:rsidRPr="00875932">
        <w:t>Ändere die Seitenränder d</w:t>
      </w:r>
      <w:r w:rsidR="00875932" w:rsidRPr="00875932">
        <w:t>ieses</w:t>
      </w:r>
      <w:r w:rsidRPr="00875932">
        <w:t xml:space="preserve"> Dokuments nach den Vorgaben </w:t>
      </w:r>
      <w:r w:rsidR="00875932" w:rsidRPr="00875932">
        <w:t>D</w:t>
      </w:r>
      <w:r w:rsidRPr="00875932">
        <w:t>einer Fakultät.</w:t>
      </w:r>
      <w:r w:rsidR="00875932" w:rsidRPr="00875932">
        <w:t xml:space="preserve"> </w:t>
      </w:r>
      <w:r w:rsidR="001C5FFE">
        <w:t>Wenn Du diese nicht kennst, nutze den OER.DigiChem Vorschlag</w:t>
      </w:r>
      <w:r w:rsidR="001C5FFE">
        <w:t>:</w:t>
      </w:r>
    </w:p>
    <w:p w14:paraId="755E546A" w14:textId="77777777" w:rsidR="00E43F25" w:rsidRPr="00875932" w:rsidRDefault="00E43F25" w:rsidP="00E43F25">
      <w:r w:rsidRPr="00875932">
        <w:t>links 4 cm, rechts 2 cm; oben 2,5 cm, unten 2 cm</w:t>
      </w:r>
    </w:p>
    <w:p w14:paraId="3ED94C09" w14:textId="77777777" w:rsidR="00B82E16" w:rsidRPr="00875932" w:rsidRDefault="00B82E16" w:rsidP="00E43F25">
      <w:r w:rsidRPr="00875932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F247A" wp14:editId="55A725AD">
                <wp:simplePos x="0" y="0"/>
                <wp:positionH relativeFrom="column">
                  <wp:posOffset>2618740</wp:posOffset>
                </wp:positionH>
                <wp:positionV relativeFrom="paragraph">
                  <wp:posOffset>600237</wp:posOffset>
                </wp:positionV>
                <wp:extent cx="2640330" cy="4373880"/>
                <wp:effectExtent l="0" t="0" r="26670" b="266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43738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F4B4720" id="Rechteck 13" o:spid="_x0000_s1026" style="position:absolute;margin-left:206.2pt;margin-top:47.25pt;width:207.9pt;height:3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" filled="f" strokecolor="#2953a7" strokeweight="1.75pt"/>
            </w:pict>
          </mc:Fallback>
        </mc:AlternateContent>
      </w:r>
      <w:r w:rsidRPr="00875932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D3106" wp14:editId="7A2E581E">
                <wp:simplePos x="0" y="0"/>
                <wp:positionH relativeFrom="column">
                  <wp:posOffset>-151765</wp:posOffset>
                </wp:positionH>
                <wp:positionV relativeFrom="paragraph">
                  <wp:posOffset>598967</wp:posOffset>
                </wp:positionV>
                <wp:extent cx="2501265" cy="4373880"/>
                <wp:effectExtent l="0" t="0" r="13335" b="2667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43738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68B134" id="Rechteck 12" o:spid="_x0000_s1026" style="position:absolute;margin-left:-11.95pt;margin-top:47.15pt;width:196.95pt;height:3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" filled="f" strokecolor="#2953a7" strokeweight="1.75pt"/>
            </w:pict>
          </mc:Fallback>
        </mc:AlternateContent>
      </w:r>
      <w:r w:rsidR="00E43F25" w:rsidRPr="00875932">
        <w:t>- “Layout” – Seitenränder – Benutzerdefinierte Seitenränder</w:t>
      </w:r>
      <w:r w:rsidRPr="00875932">
        <w:t>...</w:t>
      </w:r>
      <w:r w:rsidRPr="00875932">
        <w:tab/>
      </w:r>
      <w:r w:rsidRPr="00875932">
        <w:br/>
        <w:t>- Maße eingeben und mit “OK” bestätigen</w:t>
      </w:r>
    </w:p>
    <w:p w14:paraId="3146D3E8" w14:textId="77777777" w:rsidR="00EC574F" w:rsidRPr="00875932" w:rsidRDefault="00B82E16" w:rsidP="00B82E16">
      <w:r w:rsidRPr="00875932">
        <w:rPr>
          <w:noProof/>
        </w:rPr>
        <w:drawing>
          <wp:anchor distT="0" distB="0" distL="114300" distR="114300" simplePos="0" relativeHeight="251682816" behindDoc="1" locked="0" layoutInCell="1" allowOverlap="1" wp14:anchorId="5EF765CA" wp14:editId="5408EFFE">
            <wp:simplePos x="0" y="0"/>
            <wp:positionH relativeFrom="column">
              <wp:posOffset>2804662</wp:posOffset>
            </wp:positionH>
            <wp:positionV relativeFrom="paragraph">
              <wp:posOffset>47359</wp:posOffset>
            </wp:positionV>
            <wp:extent cx="2454910" cy="2450465"/>
            <wp:effectExtent l="0" t="0" r="2540" b="6985"/>
            <wp:wrapTight wrapText="bothSides">
              <wp:wrapPolygon edited="0">
                <wp:start x="0" y="0"/>
                <wp:lineTo x="0" y="21494"/>
                <wp:lineTo x="21455" y="21494"/>
                <wp:lineTo x="2145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F07" w:rsidRPr="00875932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5EBB58B" wp14:editId="6EA08044">
                <wp:simplePos x="0" y="0"/>
                <wp:positionH relativeFrom="column">
                  <wp:posOffset>-409677</wp:posOffset>
                </wp:positionH>
                <wp:positionV relativeFrom="page">
                  <wp:posOffset>9926726</wp:posOffset>
                </wp:positionV>
                <wp:extent cx="6517005" cy="497205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97205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B1E47C5" id="Gruppieren 14" o:spid="_x0000_s1026" style="position:absolute;margin-left:-32.25pt;margin-top:781.65pt;width:513.15pt;height:39.15pt;z-index:-251643904;mso-position-vertical-relative:page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">
                <v:shape id="Grafik 15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">
                  <v:imagedata r:id="rId17" o:title=""/>
                </v:shape>
                <v:shape id="Grafik 16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">
                  <v:imagedata r:id="rId18" o:title=""/>
                </v:shape>
                <v:shape id="Grafik 17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">
                  <v:imagedata r:id="rId19" o:title=""/>
                </v:shape>
                <w10:wrap anchory="page"/>
              </v:group>
            </w:pict>
          </mc:Fallback>
        </mc:AlternateContent>
      </w:r>
      <w:r w:rsidR="00B71F07" w:rsidRPr="00875932">
        <w:rPr>
          <w:noProof/>
        </w:rPr>
        <w:drawing>
          <wp:inline distT="0" distB="0" distL="0" distR="0" wp14:anchorId="1E65AAC4" wp14:editId="3D54D0A2">
            <wp:extent cx="2202908" cy="4151630"/>
            <wp:effectExtent l="0" t="0" r="6985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8" r="2192"/>
                    <a:stretch/>
                  </pic:blipFill>
                  <pic:spPr bwMode="auto">
                    <a:xfrm>
                      <a:off x="0" y="0"/>
                      <a:ext cx="2212483" cy="416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F07" w:rsidRPr="00875932">
        <w:tab/>
      </w:r>
    </w:p>
    <w:p w14:paraId="053C2E92" w14:textId="77777777" w:rsidR="00EC574F" w:rsidRPr="00875932" w:rsidRDefault="00EC574F" w:rsidP="00EC574F">
      <w:r w:rsidRPr="00875932">
        <w:br w:type="page"/>
      </w:r>
    </w:p>
    <w:p w14:paraId="70D34EDC" w14:textId="3FC7F21E" w:rsidR="00B71F07" w:rsidRPr="00875932" w:rsidRDefault="00360BA8" w:rsidP="00EC574F">
      <w:pPr>
        <w:pStyle w:val="Titel"/>
      </w:pPr>
      <w:r w:rsidRPr="0087593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9D4AFDD" wp14:editId="6F6BA965">
                <wp:simplePos x="0" y="0"/>
                <wp:positionH relativeFrom="column">
                  <wp:posOffset>-525780</wp:posOffset>
                </wp:positionH>
                <wp:positionV relativeFrom="page">
                  <wp:posOffset>745490</wp:posOffset>
                </wp:positionV>
                <wp:extent cx="6976800" cy="842400"/>
                <wp:effectExtent l="19050" t="0" r="0" b="5334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800" cy="842400"/>
                          <a:chOff x="0" y="0"/>
                          <a:chExt cx="6976110" cy="842010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96000" sy="96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1299210" cy="805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F1CC34F" id="Gruppieren 31" o:spid="_x0000_s1026" style="position:absolute;margin-left:-41.4pt;margin-top:58.7pt;width:549.35pt;height:66.35pt;z-index:-251631616;mso-position-vertical-relative:page;mso-width-relative:margin;mso-height-relative:margin" coordsize="69761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">
                <v:shape id="Grafik 32" o:spid="_x0000_s1027" type="#_x0000_t75" style="position:absolute;width:7937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">
                  <v:imagedata r:id="rId11" o:title=""/>
                  <v:shadow on="t" type="perspective" color="black" opacity="26214f" origin=",-.5" offset="0,4pt" matrix="62915f,,,62915f"/>
                </v:shape>
                <v:shape id="Grafik 33" o:spid="_x0000_s1028" type="#_x0000_t75" style="position:absolute;left:56769;width:12992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">
                  <v:imagedata r:id="rId12" o:title=""/>
                </v:shape>
                <w10:wrap anchory="page"/>
              </v:group>
            </w:pict>
          </mc:Fallback>
        </mc:AlternateContent>
      </w:r>
      <w:r w:rsidR="00B71F07" w:rsidRPr="00875932">
        <w:t xml:space="preserve">„Microsoft Word </w:t>
      </w:r>
      <w:r w:rsidR="00B71F07" w:rsidRPr="00875932">
        <w:br/>
        <w:t xml:space="preserve">Erste Schritte und Dokumentenlayout“ </w:t>
      </w:r>
      <w:r w:rsidR="00B71F07" w:rsidRPr="00875932">
        <w:br/>
      </w:r>
      <w:r w:rsidR="003900D2" w:rsidRPr="00875932">
        <w:t>Musterlösung</w:t>
      </w:r>
      <w:bookmarkStart w:id="0" w:name="_GoBack"/>
      <w:bookmarkEnd w:id="0"/>
    </w:p>
    <w:p w14:paraId="7585341F" w14:textId="77777777" w:rsidR="00B71F07" w:rsidRPr="00875932" w:rsidRDefault="00B71F07" w:rsidP="00B71F07">
      <w:r w:rsidRPr="00875932">
        <w:br/>
      </w:r>
    </w:p>
    <w:p w14:paraId="122D802D" w14:textId="77777777" w:rsidR="00B71F07" w:rsidRPr="00875932" w:rsidRDefault="00B71F07" w:rsidP="00B71F07">
      <w:pPr>
        <w:pStyle w:val="berschrift2"/>
      </w:pPr>
      <w:r w:rsidRPr="00875932">
        <w:t>2. Aufgabe</w:t>
      </w:r>
      <w:r w:rsidR="005212C2" w:rsidRPr="0087593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E6821" wp14:editId="2AFD64C6">
                <wp:simplePos x="0" y="0"/>
                <wp:positionH relativeFrom="column">
                  <wp:posOffset>-357505</wp:posOffset>
                </wp:positionH>
                <wp:positionV relativeFrom="paragraph">
                  <wp:posOffset>-132715</wp:posOffset>
                </wp:positionV>
                <wp:extent cx="6455410" cy="7155712"/>
                <wp:effectExtent l="19050" t="19050" r="40640" b="457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7155712"/>
                        </a:xfrm>
                        <a:prstGeom prst="rect">
                          <a:avLst/>
                        </a:prstGeom>
                        <a:noFill/>
                        <a:ln w="63500" cap="flat" cmpd="sng" algn="ctr">
                          <a:solidFill>
                            <a:srgbClr val="2953A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8BE8F0" id="Rechteck 3" o:spid="_x0000_s1026" style="position:absolute;margin-left:-28.15pt;margin-top:-10.45pt;width:508.3pt;height:56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" filled="f" strokecolor="#2953a7" strokeweight="5pt"/>
            </w:pict>
          </mc:Fallback>
        </mc:AlternateContent>
      </w:r>
    </w:p>
    <w:p w14:paraId="769AFC03" w14:textId="77777777" w:rsidR="00E43F25" w:rsidRPr="00875932" w:rsidRDefault="00E43F25" w:rsidP="00E43F25">
      <w:r w:rsidRPr="00875932">
        <w:t>Erstelle aus diesem Dokument eine neue "persönliche" Dokument-Vorlage.</w:t>
      </w:r>
    </w:p>
    <w:p w14:paraId="32C2EBBD" w14:textId="77777777" w:rsidR="003900D2" w:rsidRPr="00875932" w:rsidRDefault="003900D2" w:rsidP="00AC41D4">
      <w:r w:rsidRPr="00875932">
        <w:rPr>
          <w:noProof/>
        </w:rPr>
        <w:drawing>
          <wp:anchor distT="0" distB="0" distL="114300" distR="114300" simplePos="0" relativeHeight="251681792" behindDoc="1" locked="0" layoutInCell="1" allowOverlap="1" wp14:anchorId="560FCEE7" wp14:editId="37815EFE">
            <wp:simplePos x="0" y="0"/>
            <wp:positionH relativeFrom="column">
              <wp:posOffset>3076443</wp:posOffset>
            </wp:positionH>
            <wp:positionV relativeFrom="paragraph">
              <wp:posOffset>389255</wp:posOffset>
            </wp:positionV>
            <wp:extent cx="2414270" cy="1901825"/>
            <wp:effectExtent l="0" t="0" r="5080" b="3175"/>
            <wp:wrapTight wrapText="bothSides">
              <wp:wrapPolygon edited="0">
                <wp:start x="0" y="0"/>
                <wp:lineTo x="0" y="21420"/>
                <wp:lineTo x="21475" y="21420"/>
                <wp:lineTo x="21475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6"/>
                    <a:stretch/>
                  </pic:blipFill>
                  <pic:spPr bwMode="auto">
                    <a:xfrm>
                      <a:off x="0" y="0"/>
                      <a:ext cx="2414270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5932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5FF66" wp14:editId="41C3F70C">
                <wp:simplePos x="0" y="0"/>
                <wp:positionH relativeFrom="column">
                  <wp:posOffset>2924709</wp:posOffset>
                </wp:positionH>
                <wp:positionV relativeFrom="paragraph">
                  <wp:posOffset>308026</wp:posOffset>
                </wp:positionV>
                <wp:extent cx="2699309" cy="3847795"/>
                <wp:effectExtent l="0" t="0" r="25400" b="1968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09" cy="384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676FD04" id="Rechteck 29" o:spid="_x0000_s1026" style="position:absolute;margin-left:230.3pt;margin-top:24.25pt;width:212.55pt;height:30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" filled="f" strokecolor="#2953a7" strokeweight="1.75pt"/>
            </w:pict>
          </mc:Fallback>
        </mc:AlternateContent>
      </w:r>
      <w:r w:rsidRPr="00875932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95F1A" wp14:editId="34F236D2">
                <wp:simplePos x="0" y="0"/>
                <wp:positionH relativeFrom="column">
                  <wp:posOffset>-95123</wp:posOffset>
                </wp:positionH>
                <wp:positionV relativeFrom="paragraph">
                  <wp:posOffset>309626</wp:posOffset>
                </wp:positionV>
                <wp:extent cx="2699309" cy="3847795"/>
                <wp:effectExtent l="0" t="0" r="25400" b="1968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09" cy="384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683125" id="Rechteck 28" o:spid="_x0000_s1026" style="position:absolute;margin-left:-7.5pt;margin-top:24.4pt;width:212.55pt;height:30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" filled="f" strokecolor="#2953a7" strokeweight="1.75pt"/>
            </w:pict>
          </mc:Fallback>
        </mc:AlternateContent>
      </w:r>
      <w:r w:rsidR="00E43F25" w:rsidRPr="00875932">
        <w:t xml:space="preserve">- “Datei” – Speichern unter – Speicherort – </w:t>
      </w:r>
      <w:r w:rsidR="00BC5F5E" w:rsidRPr="00875932">
        <w:t>Dateityp</w:t>
      </w:r>
      <w:r w:rsidR="00E43F25" w:rsidRPr="00875932">
        <w:t xml:space="preserve"> .dotx</w:t>
      </w:r>
    </w:p>
    <w:p w14:paraId="7ADA73D2" w14:textId="77777777" w:rsidR="00AC41D4" w:rsidRPr="00875932" w:rsidRDefault="003900D2" w:rsidP="00AC41D4">
      <w:r w:rsidRPr="00875932">
        <w:rPr>
          <w:noProof/>
        </w:rPr>
        <w:drawing>
          <wp:inline distT="0" distB="0" distL="0" distR="0" wp14:anchorId="4B2DEFFA" wp14:editId="3C5C33EB">
            <wp:extent cx="2494483" cy="3664142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13"/>
                    <a:stretch/>
                  </pic:blipFill>
                  <pic:spPr bwMode="auto">
                    <a:xfrm>
                      <a:off x="0" y="0"/>
                      <a:ext cx="2517579" cy="369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5932">
        <w:tab/>
      </w:r>
      <w:r w:rsidRPr="00875932">
        <w:tab/>
      </w:r>
      <w:r w:rsidR="00B71F07" w:rsidRPr="00875932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840A001" wp14:editId="224713D7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E6642C2" id="Gruppieren 22" o:spid="_x0000_s1026" style="position:absolute;margin-left:-32.3pt;margin-top:781.6pt;width:513.05pt;height:39.1pt;z-index:-251639808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">
                <v:shape id="Grafik 23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">
                  <v:imagedata r:id="rId17" o:title=""/>
                </v:shape>
                <v:shape id="Grafik 24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">
                  <v:imagedata r:id="rId18" o:title=""/>
                </v:shape>
                <v:shape id="Grafik 25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">
                  <v:imagedata r:id="rId19" o:title=""/>
                </v:shape>
                <w10:wrap anchory="page"/>
              </v:group>
            </w:pict>
          </mc:Fallback>
        </mc:AlternateContent>
      </w:r>
    </w:p>
    <w:sectPr w:rsidR="00AC41D4" w:rsidRPr="00875932" w:rsidSect="003900D2">
      <w:footerReference w:type="default" r:id="rId23"/>
      <w:pgSz w:w="11906" w:h="16838"/>
      <w:pgMar w:top="1135" w:right="1417" w:bottom="1276" w:left="1417" w:header="708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B7E4" w14:textId="77777777" w:rsidR="00A60548" w:rsidRDefault="00A60548" w:rsidP="00711FC0">
      <w:pPr>
        <w:spacing w:after="0" w:line="240" w:lineRule="auto"/>
      </w:pPr>
      <w:r>
        <w:separator/>
      </w:r>
    </w:p>
  </w:endnote>
  <w:endnote w:type="continuationSeparator" w:id="0">
    <w:p w14:paraId="2CF07DFA" w14:textId="77777777" w:rsidR="00A60548" w:rsidRDefault="00A60548" w:rsidP="0071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290873"/>
      <w:docPartObj>
        <w:docPartGallery w:val="Page Numbers (Bottom of Page)"/>
        <w:docPartUnique/>
      </w:docPartObj>
    </w:sdtPr>
    <w:sdtEndPr/>
    <w:sdtContent>
      <w:p w14:paraId="37172291" w14:textId="77777777" w:rsidR="003900D2" w:rsidRDefault="003900D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5DB56" w14:textId="77777777" w:rsidR="003900D2" w:rsidRDefault="00390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AB21C" w14:textId="77777777" w:rsidR="00A60548" w:rsidRDefault="00A60548" w:rsidP="00711FC0">
      <w:pPr>
        <w:spacing w:after="0" w:line="240" w:lineRule="auto"/>
      </w:pPr>
      <w:r>
        <w:separator/>
      </w:r>
    </w:p>
  </w:footnote>
  <w:footnote w:type="continuationSeparator" w:id="0">
    <w:p w14:paraId="707F7EC0" w14:textId="77777777" w:rsidR="00A60548" w:rsidRDefault="00A60548" w:rsidP="00711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2"/>
    <w:rsid w:val="00015621"/>
    <w:rsid w:val="00022C9A"/>
    <w:rsid w:val="000B0ABD"/>
    <w:rsid w:val="00114E8D"/>
    <w:rsid w:val="00164C5B"/>
    <w:rsid w:val="00175B5E"/>
    <w:rsid w:val="001765DE"/>
    <w:rsid w:val="001A0FCA"/>
    <w:rsid w:val="001A2268"/>
    <w:rsid w:val="001A7C7A"/>
    <w:rsid w:val="001B7AEF"/>
    <w:rsid w:val="001C5FFE"/>
    <w:rsid w:val="001F51EA"/>
    <w:rsid w:val="00247595"/>
    <w:rsid w:val="00257C0A"/>
    <w:rsid w:val="00285DE4"/>
    <w:rsid w:val="00292FC9"/>
    <w:rsid w:val="00297771"/>
    <w:rsid w:val="00333DA8"/>
    <w:rsid w:val="00345972"/>
    <w:rsid w:val="00360BA8"/>
    <w:rsid w:val="003900D2"/>
    <w:rsid w:val="003F60F0"/>
    <w:rsid w:val="00410D48"/>
    <w:rsid w:val="004F6E92"/>
    <w:rsid w:val="005212C2"/>
    <w:rsid w:val="00551469"/>
    <w:rsid w:val="00554B4E"/>
    <w:rsid w:val="005D1ABB"/>
    <w:rsid w:val="00605C4F"/>
    <w:rsid w:val="00642E12"/>
    <w:rsid w:val="006900DB"/>
    <w:rsid w:val="006E3550"/>
    <w:rsid w:val="0070389F"/>
    <w:rsid w:val="00711FC0"/>
    <w:rsid w:val="00722EFB"/>
    <w:rsid w:val="0075124D"/>
    <w:rsid w:val="00875932"/>
    <w:rsid w:val="00887B52"/>
    <w:rsid w:val="008E3307"/>
    <w:rsid w:val="009801DA"/>
    <w:rsid w:val="009A0564"/>
    <w:rsid w:val="00A60548"/>
    <w:rsid w:val="00A67BEF"/>
    <w:rsid w:val="00A7432E"/>
    <w:rsid w:val="00A90134"/>
    <w:rsid w:val="00AB0BD8"/>
    <w:rsid w:val="00AC41D4"/>
    <w:rsid w:val="00B135C7"/>
    <w:rsid w:val="00B71F07"/>
    <w:rsid w:val="00B82E16"/>
    <w:rsid w:val="00BC5F5E"/>
    <w:rsid w:val="00BE1511"/>
    <w:rsid w:val="00C815ED"/>
    <w:rsid w:val="00CD7C31"/>
    <w:rsid w:val="00CF31B8"/>
    <w:rsid w:val="00D01135"/>
    <w:rsid w:val="00D621A8"/>
    <w:rsid w:val="00DB4EF2"/>
    <w:rsid w:val="00E4326E"/>
    <w:rsid w:val="00E43F25"/>
    <w:rsid w:val="00E65797"/>
    <w:rsid w:val="00E72E82"/>
    <w:rsid w:val="00EC574F"/>
    <w:rsid w:val="00EF0111"/>
    <w:rsid w:val="00F31159"/>
    <w:rsid w:val="00F40401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C600"/>
  <w15:chartTrackingRefBased/>
  <w15:docId w15:val="{7199390F-7F6B-4361-A42E-0AD5CB88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41D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01DA"/>
    <w:pPr>
      <w:keepNext/>
      <w:keepLines/>
      <w:spacing w:before="240" w:after="0"/>
      <w:outlineLvl w:val="0"/>
    </w:pPr>
    <w:rPr>
      <w:rFonts w:eastAsiaTheme="majorEastAsia" w:cstheme="majorBidi"/>
      <w:b/>
      <w:color w:val="AF368C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595"/>
    <w:pPr>
      <w:keepNext/>
      <w:keepLines/>
      <w:spacing w:before="40" w:after="0"/>
      <w:outlineLvl w:val="1"/>
    </w:pPr>
    <w:rPr>
      <w:rFonts w:eastAsiaTheme="majorEastAsia" w:cstheme="majorBidi"/>
      <w:color w:val="2953A7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4EF2"/>
    <w:pPr>
      <w:keepNext/>
      <w:keepLines/>
      <w:spacing w:before="40" w:after="0"/>
      <w:outlineLvl w:val="2"/>
    </w:pPr>
    <w:rPr>
      <w:rFonts w:eastAsiaTheme="majorEastAsia" w:cstheme="majorBidi"/>
      <w:b/>
      <w:color w:val="97BF0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4EF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B4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01DA"/>
    <w:rPr>
      <w:rFonts w:ascii="Arial" w:eastAsiaTheme="majorEastAsia" w:hAnsi="Arial" w:cstheme="majorBidi"/>
      <w:b/>
      <w:color w:val="AF368C"/>
      <w:sz w:val="40"/>
      <w:szCs w:val="32"/>
    </w:rPr>
  </w:style>
  <w:style w:type="paragraph" w:styleId="KeinLeerraum">
    <w:name w:val="No Spacing"/>
    <w:uiPriority w:val="1"/>
    <w:qFormat/>
    <w:rsid w:val="008E3307"/>
    <w:pPr>
      <w:spacing w:after="0" w:line="240" w:lineRule="auto"/>
    </w:pPr>
    <w:rPr>
      <w:rFonts w:ascii="Arial" w:hAnsi="Arial"/>
      <w:color w:val="0D0D0D" w:themeColor="text1" w:themeTint="F2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01DA"/>
    <w:pPr>
      <w:spacing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35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35C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71F07"/>
    <w:pPr>
      <w:spacing w:after="0"/>
      <w:contextualSpacing/>
      <w:jc w:val="center"/>
    </w:pPr>
    <w:rPr>
      <w:rFonts w:eastAsiaTheme="majorEastAsia" w:cstheme="majorBidi"/>
      <w:b/>
      <w:color w:val="2953A7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1F07"/>
    <w:rPr>
      <w:rFonts w:ascii="Arial" w:eastAsiaTheme="majorEastAsia" w:hAnsi="Arial" w:cstheme="majorBidi"/>
      <w:b/>
      <w:color w:val="2953A7"/>
      <w:spacing w:val="-10"/>
      <w:kern w:val="28"/>
      <w:sz w:val="3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595"/>
    <w:rPr>
      <w:rFonts w:ascii="Arial" w:eastAsiaTheme="majorEastAsia" w:hAnsi="Arial" w:cstheme="majorBidi"/>
      <w:color w:val="2953A7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4EF2"/>
    <w:rPr>
      <w:rFonts w:ascii="Arial" w:eastAsiaTheme="majorEastAsia" w:hAnsi="Arial" w:cstheme="majorBidi"/>
      <w:b/>
      <w:color w:val="97BF0D"/>
      <w:sz w:val="32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01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01DA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01D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01DA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1F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1FC0"/>
    <w:rPr>
      <w:rFonts w:ascii="Arial" w:hAnsi="Arial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1FC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7C3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7C31"/>
    <w:rPr>
      <w:rFonts w:ascii="Arial" w:hAnsi="Arial"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7C31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4EF2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595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595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942E-7DE6-4D08-B770-736E49B9A71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31D6B85-76A1-4BB2-A3BA-EB1BDA35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-in</dc:creator>
  <cp:keywords/>
  <dc:description/>
  <cp:lastModifiedBy>Ann-Kathrin Mertineit</cp:lastModifiedBy>
  <cp:revision>11</cp:revision>
  <dcterms:created xsi:type="dcterms:W3CDTF">2021-11-08T12:25:00Z</dcterms:created>
  <dcterms:modified xsi:type="dcterms:W3CDTF">2021-11-11T07:58:00Z</dcterms:modified>
</cp:coreProperties>
</file>